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BC3BA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AB" w:rsidRPr="00DA5A3B" w:rsidRDefault="00BC3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C2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3E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p w:rsidR="00BC3BAB" w:rsidRPr="00C2753E" w:rsidRDefault="00BC3BAB" w:rsidP="00C2753E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242D97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3BAB" w:rsidRPr="0084756E" w:rsidRDefault="00BC3BAB" w:rsidP="00BC3BAB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5555" w:rsidRDefault="006C5CDF" w:rsidP="00DC6F4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</w:p>
    <w:p w:rsidR="00C2753E" w:rsidRDefault="002E2869" w:rsidP="00C2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C2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3E6797">
        <w:rPr>
          <w:rFonts w:ascii="Times New Roman" w:hAnsi="Times New Roman"/>
          <w:bCs/>
          <w:sz w:val="28"/>
          <w:szCs w:val="28"/>
        </w:rPr>
        <w:t>Восточн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BC3BAB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444A6" w:rsidRPr="00D21B9E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541A24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2" w:name="_GoBack"/>
      <w:bookmarkEnd w:id="2"/>
      <w:r w:rsidR="00CF6D43" w:rsidRPr="00CF6D43">
        <w:rPr>
          <w:rFonts w:ascii="Times New Roman" w:hAnsi="Times New Roman" w:cs="Times New Roman"/>
          <w:sz w:val="28"/>
          <w:szCs w:val="28"/>
        </w:rPr>
        <w:t>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BC7F35" w:rsidRPr="00D21B9E">
        <w:rPr>
          <w:rFonts w:ascii="Times New Roman" w:hAnsi="Times New Roman" w:cs="Times New Roman"/>
          <w:sz w:val="28"/>
          <w:szCs w:val="28"/>
        </w:rPr>
        <w:t>.</w:t>
      </w:r>
    </w:p>
    <w:p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C4B58" w:rsidRPr="0075266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 w:rsidRPr="0075266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E362D2" w:rsidP="00443AFB">
      <w:pPr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752662">
        <w:rPr>
          <w:rFonts w:ascii="Times New Roman" w:hAnsi="Times New Roman"/>
          <w:sz w:val="28"/>
          <w:szCs w:val="28"/>
        </w:rPr>
        <w:t xml:space="preserve"> </w:t>
      </w:r>
      <w:r w:rsidR="00443AFB"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="00443AFB"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443AFB"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 w:rsidR="00443AFB"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55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F655CC" w:rsidRDefault="0061688A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F1B2B" w:rsidRPr="00F655C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3E6797">
        <w:rPr>
          <w:rFonts w:ascii="Times New Roman" w:hAnsi="Times New Roman"/>
          <w:bCs/>
          <w:sz w:val="28"/>
          <w:szCs w:val="28"/>
        </w:rPr>
        <w:t xml:space="preserve">Восточного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A6B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9B563E" w:rsidRPr="00CA6B23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00C65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="00653249"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6532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00C65">
        <w:rPr>
          <w:rFonts w:ascii="Times New Roman" w:hAnsi="Times New Roman" w:cs="Times New Roman"/>
          <w:sz w:val="28"/>
          <w:szCs w:val="28"/>
        </w:rPr>
        <w:t>.</w:t>
      </w:r>
    </w:p>
    <w:p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lastRenderedPageBreak/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3E67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E6F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4C3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p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3E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нормы и порядок при градостроительном проектировании на территории 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Восточного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3E67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171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1A4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073A96" w:rsidP="00F15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8B1"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="00F158B1"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>«Об утверждении местных нормативов градостроительного проектирования Восточного сельского поселения Ленинградского района»</w:t>
      </w:r>
      <w:r w:rsidR="00F158B1" w:rsidRPr="003E6797">
        <w:rPr>
          <w:rFonts w:ascii="Times New Roman" w:hAnsi="Times New Roman" w:cs="Times New Roman"/>
          <w:sz w:val="28"/>
          <w:szCs w:val="28"/>
        </w:rPr>
        <w:t>,</w:t>
      </w:r>
    </w:p>
    <w:p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D92" w:rsidRPr="004B70F6" w:rsidRDefault="00895D9D" w:rsidP="00A171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3E67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ов градостроительного проектирования 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Восточного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5872ED" w:rsidTr="00B63D6F"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171"/>
        <w:gridCol w:w="2215"/>
        <w:gridCol w:w="2052"/>
      </w:tblGrid>
      <w:tr w:rsidR="000909A0" w:rsidRPr="005872ED" w:rsidTr="00B63D6F">
        <w:tc>
          <w:tcPr>
            <w:tcW w:w="2235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51C7D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3E67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A7983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4A7983" w:rsidRDefault="001B3524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6B16F4" w:rsidP="006B1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7124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A17124" w:rsidRPr="009B175D">
        <w:rPr>
          <w:rFonts w:ascii="Times New Roman" w:hAnsi="Times New Roman" w:cs="Times New Roman"/>
          <w:sz w:val="24"/>
          <w:szCs w:val="24"/>
        </w:rPr>
        <w:t>«</w:t>
      </w:r>
      <w:r w:rsidR="00A17124"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3E6797">
        <w:rPr>
          <w:rFonts w:ascii="Times New Roman" w:hAnsi="Times New Roman" w:cs="Times New Roman"/>
          <w:sz w:val="28"/>
          <w:szCs w:val="28"/>
        </w:rPr>
        <w:t xml:space="preserve">Восточного </w:t>
      </w:r>
      <w:r w:rsidR="00A17124"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 w:rsidR="00A171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895D9D" w:rsidRPr="004C2F30" w:rsidRDefault="00895D9D" w:rsidP="00560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B73F8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872ED" w:rsidRDefault="0004520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Pr="005872ED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5872ED" w:rsidRDefault="00E72146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373A" w:rsidRPr="005872ED">
        <w:rPr>
          <w:rFonts w:ascii="Times New Roman" w:hAnsi="Times New Roman" w:cs="Times New Roman"/>
          <w:sz w:val="28"/>
          <w:szCs w:val="28"/>
        </w:rPr>
        <w:t>отдела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5872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146" w:rsidRPr="005872ED">
        <w:rPr>
          <w:rFonts w:ascii="Times New Roman" w:hAnsi="Times New Roman" w:cs="Times New Roman"/>
          <w:sz w:val="28"/>
          <w:szCs w:val="28"/>
        </w:rPr>
        <w:t xml:space="preserve"> </w:t>
      </w:r>
      <w:r w:rsidR="00D650A6">
        <w:rPr>
          <w:rFonts w:ascii="Times New Roman" w:hAnsi="Times New Roman" w:cs="Times New Roman"/>
          <w:sz w:val="28"/>
          <w:szCs w:val="28"/>
        </w:rPr>
        <w:t>А.М. Еременко</w:t>
      </w:r>
      <w:r w:rsidRPr="0058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56060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797">
        <w:rPr>
          <w:rFonts w:ascii="Times New Roman" w:hAnsi="Times New Roman" w:cs="Times New Roman"/>
          <w:sz w:val="28"/>
          <w:szCs w:val="28"/>
        </w:rPr>
        <w:t>7</w:t>
      </w:r>
      <w:r w:rsidR="002706FF" w:rsidRPr="005872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 w:rsidR="00D650A6">
        <w:rPr>
          <w:rFonts w:ascii="Times New Roman" w:hAnsi="Times New Roman" w:cs="Times New Roman"/>
          <w:sz w:val="28"/>
          <w:szCs w:val="28"/>
        </w:rPr>
        <w:t>2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D4" w:rsidRDefault="00E545D4" w:rsidP="00C71F8A">
      <w:pPr>
        <w:spacing w:after="0" w:line="240" w:lineRule="auto"/>
      </w:pPr>
      <w:r>
        <w:separator/>
      </w:r>
    </w:p>
  </w:endnote>
  <w:endnote w:type="continuationSeparator" w:id="0">
    <w:p w:rsidR="00E545D4" w:rsidRDefault="00E545D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D4" w:rsidRDefault="00E545D4" w:rsidP="00C71F8A">
      <w:pPr>
        <w:spacing w:after="0" w:line="240" w:lineRule="auto"/>
      </w:pPr>
      <w:r>
        <w:separator/>
      </w:r>
    </w:p>
  </w:footnote>
  <w:footnote w:type="continuationSeparator" w:id="0">
    <w:p w:rsidR="00E545D4" w:rsidRDefault="00E545D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A2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1A24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2753E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CF6D43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545D4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3569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6392-241F-4C8E-B138-7F60CF5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8</cp:revision>
  <cp:lastPrinted>2016-04-26T06:56:00Z</cp:lastPrinted>
  <dcterms:created xsi:type="dcterms:W3CDTF">2022-05-06T12:28:00Z</dcterms:created>
  <dcterms:modified xsi:type="dcterms:W3CDTF">2022-08-17T08:23:00Z</dcterms:modified>
</cp:coreProperties>
</file>